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5D943355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A65BDD">
        <w:rPr>
          <w:b/>
          <w:sz w:val="22"/>
          <w:szCs w:val="24"/>
        </w:rPr>
        <w:t>3</w:t>
      </w:r>
      <w:r w:rsidR="00E335D1">
        <w:rPr>
          <w:b/>
          <w:sz w:val="22"/>
          <w:szCs w:val="24"/>
        </w:rPr>
        <w:t xml:space="preserve"> </w:t>
      </w:r>
      <w:r w:rsidR="00F37B00">
        <w:rPr>
          <w:b/>
          <w:sz w:val="22"/>
          <w:szCs w:val="24"/>
        </w:rPr>
        <w:t>ИЮН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A65BDD">
        <w:rPr>
          <w:b/>
          <w:sz w:val="22"/>
          <w:szCs w:val="24"/>
        </w:rPr>
        <w:t>СУББОТА</w:t>
      </w:r>
    </w:p>
    <w:p w14:paraId="333E0DA1" w14:textId="3ACE16C3" w:rsidR="00AA5F0B" w:rsidRDefault="00851429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Каюмов С.А. каб.229, Мусина Г.А</w:t>
      </w:r>
      <w:r w:rsidR="00B92CFE">
        <w:rPr>
          <w:b/>
          <w:sz w:val="22"/>
          <w:szCs w:val="24"/>
        </w:rPr>
        <w:t>.</w:t>
      </w:r>
      <w:r>
        <w:rPr>
          <w:b/>
          <w:sz w:val="22"/>
          <w:szCs w:val="24"/>
        </w:rPr>
        <w:t xml:space="preserve"> каб.232, Набиева Л.Р. каб.241, Дмитриева Е.К. каб.230</w:t>
      </w: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F57138" w14:paraId="151A802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30AB3D5B" w:rsidR="00F57138" w:rsidRPr="003559C9" w:rsidRDefault="00A65BDD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7ECCBF04" w14:textId="796D56B3" w:rsidR="00F57138" w:rsidRPr="007C60F0" w:rsidRDefault="00A65BDD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0FC8E8F4" w14:textId="6040B13C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579DD3DE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7938669F" w:rsidR="00F57138" w:rsidRDefault="00A65BDD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658F058D" w14:textId="6F46D447" w:rsidR="00F57138" w:rsidRDefault="00A65BDD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3AD4E9CF" w14:textId="55B822B1" w:rsidR="00F57138" w:rsidRDefault="00A65BDD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774FA9" w14:paraId="0DB401A0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5547080" w14:textId="77777777" w:rsidR="00774FA9" w:rsidRDefault="00774FA9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36CC48D" w14:textId="138D1E47" w:rsidR="00774FA9" w:rsidRDefault="00774FA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BD3E59" w14:textId="77777777" w:rsidR="00774FA9" w:rsidRDefault="00774FA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0DB019" w14:textId="77777777" w:rsidR="00774FA9" w:rsidRPr="003A048C" w:rsidRDefault="00774FA9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29B223" w14:textId="7D507B0A" w:rsidR="00774FA9" w:rsidRDefault="00774FA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7A3905B" w14:textId="153DC237" w:rsidR="00774FA9" w:rsidRDefault="00774FA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E5A9E8" w14:textId="3CD6BDD7" w:rsidR="00774FA9" w:rsidRDefault="00774FA9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7B00" w14:paraId="4B7BF441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EA604FA" w14:textId="77777777" w:rsidR="00F37B00" w:rsidRPr="003559C9" w:rsidRDefault="00F37B00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219EA1F" w14:textId="6EF23145" w:rsidR="00F37B00" w:rsidRPr="007C60F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737987A" w14:textId="77777777" w:rsidR="00F37B0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E16BD7" w14:textId="76967B58" w:rsidR="00F37B00" w:rsidRDefault="00A65BDD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2</w:t>
            </w:r>
          </w:p>
        </w:tc>
        <w:tc>
          <w:tcPr>
            <w:tcW w:w="1842" w:type="dxa"/>
            <w:noWrap/>
            <w:vAlign w:val="center"/>
          </w:tcPr>
          <w:p w14:paraId="14F30A0C" w14:textId="12C371D2" w:rsidR="00F37B0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AD53A43" w14:textId="1025BCAA" w:rsidR="00F37B0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28F640" w14:textId="5CD5C64F" w:rsidR="00F37B00" w:rsidRDefault="00F37B00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3536" w14:paraId="08B5B3D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1E40930" w14:textId="3E5600BD" w:rsidR="00EB3536" w:rsidRPr="003559C9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1622F" w14:textId="6F46FC8C" w:rsidR="00EB3536" w:rsidRPr="007C60F0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B60868E" w14:textId="77777777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16DB7D" w14:textId="27CF5626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EF2572" w14:textId="4C3612C6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157C7ADB" w14:textId="7B604FFB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,</w:t>
            </w:r>
          </w:p>
        </w:tc>
        <w:tc>
          <w:tcPr>
            <w:tcW w:w="627" w:type="dxa"/>
            <w:noWrap/>
            <w:vAlign w:val="center"/>
          </w:tcPr>
          <w:p w14:paraId="6381E186" w14:textId="6AC90B9B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EB3536" w14:paraId="0C46871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49F0082" w14:textId="77777777" w:rsidR="00EB3536" w:rsidRPr="003559C9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2E345A2" w14:textId="08B940A5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3F3197D" w14:textId="77777777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25AEBF" w14:textId="77777777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ADA32A" w14:textId="4ABCDD7F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0594A91" w14:textId="4A8A2714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</w:p>
        </w:tc>
        <w:tc>
          <w:tcPr>
            <w:tcW w:w="627" w:type="dxa"/>
            <w:noWrap/>
            <w:vAlign w:val="center"/>
          </w:tcPr>
          <w:p w14:paraId="4C8E5B04" w14:textId="310A1138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EB3536" w14:paraId="549C296F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4AC25B6B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5DE36589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0FCC1D6" w14:textId="33CB3433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5F43881D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07EE5945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A3F981" w14:textId="2A93ECC0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A79F6E" w14:textId="5828A6CD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3536" w:rsidRPr="005F0816" w14:paraId="0BCEE30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54323A07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4E69425D" w14:textId="5DFE9A5A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3723BC6F" w14:textId="0CAD6964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6E6B9DEC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28B58003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5AF6FA55" w14:textId="5414B611" w:rsidR="00EB3536" w:rsidRPr="005F081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.</w:t>
            </w:r>
          </w:p>
        </w:tc>
        <w:tc>
          <w:tcPr>
            <w:tcW w:w="627" w:type="dxa"/>
            <w:noWrap/>
            <w:vAlign w:val="center"/>
          </w:tcPr>
          <w:p w14:paraId="4FEE80C5" w14:textId="23A0AA47" w:rsidR="00EB3536" w:rsidRPr="005F0816" w:rsidRDefault="00EB3536" w:rsidP="00EB3536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EB3536" w:rsidRPr="005F0816" w14:paraId="0DC2B3C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24C9C3" w14:textId="76B55237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5D3487" w14:textId="0B744FBB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10B4EE18" w14:textId="0D63FAF6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843" w:type="dxa"/>
            <w:noWrap/>
            <w:vAlign w:val="center"/>
          </w:tcPr>
          <w:p w14:paraId="081EDA66" w14:textId="0CBACF19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AD4011" w14:textId="3E7809C5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B7F8AD0" w14:textId="6EFB44DF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FD4813" w14:textId="31965302" w:rsidR="00EB3536" w:rsidRDefault="00EB3536" w:rsidP="00EB3536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EB3536" w14:paraId="4DB820F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4D30647B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B60B4A7" w14:textId="6CDF099A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FF118F" w14:textId="3FB47F28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197AA6E4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446835A6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201843" w14:textId="3C19CA07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F77EA" w14:textId="75A7A960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3536" w14:paraId="288ADB9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5193083A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BDA791" w14:textId="16140304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D228AA" w14:textId="45FF360E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6EC413" w14:textId="7D5E9A16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СА-1</w:t>
            </w:r>
          </w:p>
        </w:tc>
        <w:tc>
          <w:tcPr>
            <w:tcW w:w="1842" w:type="dxa"/>
            <w:noWrap/>
            <w:vAlign w:val="center"/>
          </w:tcPr>
          <w:p w14:paraId="6D64B6DC" w14:textId="62C76253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C80B56" w14:textId="2D02E2E6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67ADFE" w14:textId="43805327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3536" w:rsidRPr="005F0816" w14:paraId="263978D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1E445692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314A350E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61E0CCB0" w14:textId="0ACCD4AF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2041D542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06E225B1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02EACB37" w14:textId="2CCCB558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0482BA80" w14:textId="4455B3BB" w:rsidR="00EB3536" w:rsidRPr="005F081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EB3536" w:rsidRPr="005F0816" w14:paraId="352ECD7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7338C27E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2E28EDD5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443F6A" w14:textId="254AB4AE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7672D381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7D7EB" w14:textId="4126540A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A3277D" w14:textId="18C46368" w:rsidR="00EB3536" w:rsidRPr="005F081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3536" w:rsidRPr="005F0816" w14:paraId="1C27E8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9B5727" w14:textId="26DCE0B5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7A6B6CA0" w14:textId="02A53615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63320E7" w14:textId="71EEA136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81EB3F" w14:textId="77777777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ACBF7" w14:textId="17186B32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6DDFBB23" w14:textId="1ED50D0C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3B1B2A06" w14:textId="6E625275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EB3536" w:rsidRPr="005F0816" w14:paraId="3C381B2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50088291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6A761B77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21B2FBE4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3C93910A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07C167AD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4B8D534C" w:rsidR="00EB3536" w:rsidRPr="005F081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638A4BDD" w:rsidR="00EB3536" w:rsidRPr="005F081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3536" w:rsidRPr="005F0816" w14:paraId="184A7D7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3984FD5D" w:rsidR="00EB3536" w:rsidRPr="00CB4F9B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1B2209F6" w14:textId="5F946B4D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03E4DC97" w14:textId="5751A9AA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2F6AD2C2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3A925B25" w14:textId="0425CB62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1BBF6320" w14:textId="36ABB339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EB3536" w:rsidRPr="005F0816" w14:paraId="398C851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35377F55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47679416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40AE81F8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2CAB8126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33E3DB7A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58BBB38C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10BA5E2E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3536" w:rsidRPr="005F0816" w14:paraId="7DBE5CE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5C75C669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12DA5183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229224E" w14:textId="62A840D5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79F9EB54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Э-1</w:t>
            </w:r>
          </w:p>
        </w:tc>
        <w:tc>
          <w:tcPr>
            <w:tcW w:w="1842" w:type="dxa"/>
            <w:noWrap/>
            <w:vAlign w:val="center"/>
          </w:tcPr>
          <w:p w14:paraId="5566A973" w14:textId="1699518D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7F8DCC" w14:textId="5A47FBF2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6FAFF6" w14:textId="7EFD84A8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3536" w:rsidRPr="005F0816" w14:paraId="735ACB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130AB987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3BFF7A6C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1D05EBC6" w14:textId="03ADC536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614BDF7B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3458F938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12150D78" w14:textId="545DB129" w:rsidR="00EB3536" w:rsidRPr="005F081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4CB2685E" w14:textId="2962473D" w:rsidR="00EB3536" w:rsidRPr="005F081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EB3536" w:rsidRPr="005F0816" w14:paraId="6A360A6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10A40310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609D6120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1099E63C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24AF7DFA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236479B2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7A3376E0" w:rsidR="00EB3536" w:rsidRPr="005F081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2D499059" w:rsidR="00EB3536" w:rsidRPr="005F081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3536" w14:paraId="6002D28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63C42456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28E5A61B" w14:textId="42A50306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D221E12" w14:textId="311BF930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52B84D4B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7B91B420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7429B385" w14:textId="5F4474E8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,</w:t>
            </w:r>
          </w:p>
        </w:tc>
        <w:tc>
          <w:tcPr>
            <w:tcW w:w="627" w:type="dxa"/>
            <w:noWrap/>
            <w:vAlign w:val="center"/>
          </w:tcPr>
          <w:p w14:paraId="7ED8D8D1" w14:textId="47655EDF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EB3536" w14:paraId="6925C8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4909B179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1BEC085E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0176D8" w14:textId="488EEB2B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77777777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090EE822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395391" w14:textId="102225C0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47A8DC" w14:textId="7F1628A4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3536" w14:paraId="67E04F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BA3DE0" w14:textId="5E7381CB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E46ED2" w14:textId="0ED6B892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7C7430" w14:textId="7D2BA7F1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821FB0" w14:textId="480CEC5B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06A35E" w14:textId="339BDAF5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B60D83" w14:textId="037F85B6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31358D" w14:textId="2A9A7B78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3536" w14:paraId="4827A39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61613" w14:textId="63BA6051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EF98E33" w14:textId="1E740396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D11651" w14:textId="77777777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51E876" w14:textId="6E90DBB2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5</w:t>
            </w:r>
          </w:p>
        </w:tc>
        <w:tc>
          <w:tcPr>
            <w:tcW w:w="1842" w:type="dxa"/>
            <w:noWrap/>
            <w:vAlign w:val="center"/>
          </w:tcPr>
          <w:p w14:paraId="474FB1D6" w14:textId="366A1352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6636B5" w14:textId="20674FB8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74DA10A" w14:textId="13EA590F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3536" w14:paraId="455C383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FC7F9A" w14:textId="52BCF8CC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B7EFF7" w14:textId="393510A2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27DB957" w14:textId="2F6CC5B0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3BF394" w14:textId="3A4675A9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FC5EB7" w14:textId="0FC2C8A5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16CA662E" w14:textId="7C92C137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6DBEA210" w14:textId="390CB2F7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EB3536" w14:paraId="58080C6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0D6B8826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4390C06B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E3649" w14:textId="518DB736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47B6E8EB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141D4FF2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FEC502" w14:textId="2895C117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D88F8D" w14:textId="518CFB69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3536" w14:paraId="25222FB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ACADF0" w14:textId="01B14480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1</w:t>
            </w:r>
          </w:p>
        </w:tc>
        <w:tc>
          <w:tcPr>
            <w:tcW w:w="709" w:type="dxa"/>
            <w:noWrap/>
            <w:vAlign w:val="bottom"/>
          </w:tcPr>
          <w:p w14:paraId="0D9998F2" w14:textId="089D9275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588D3DB3" w14:textId="0BC4EF45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84E84D" w14:textId="77777777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D09782" w14:textId="5101D224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13511F49" w14:textId="4DE79D13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2A29EAD1" w14:textId="4981AE41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EB3536" w14:paraId="0E29061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B1D54E" w14:textId="42C0B4F2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50E687" w14:textId="21C036A8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A8B70A" w14:textId="1E6EF52B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82C6FC" w14:textId="31BC4CF0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188EE9" w14:textId="2F7E617E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2F408E" w14:textId="6D94F085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1CC8577" w14:textId="44FE5F25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3536" w14:paraId="1BB9A35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DA79DD" w14:textId="219340D2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2</w:t>
            </w:r>
          </w:p>
        </w:tc>
        <w:tc>
          <w:tcPr>
            <w:tcW w:w="709" w:type="dxa"/>
            <w:noWrap/>
            <w:vAlign w:val="bottom"/>
          </w:tcPr>
          <w:p w14:paraId="1681FC43" w14:textId="4812E383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3B75C2D" w14:textId="00D3FA15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7E8E9" w14:textId="08050B02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8F262F" w14:textId="18417DB3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35B8B683" w14:textId="1F2547A8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0A3E867A" w14:textId="6017D03A" w:rsidR="00EB3536" w:rsidRDefault="00D30158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8</w:t>
            </w:r>
          </w:p>
        </w:tc>
      </w:tr>
      <w:tr w:rsidR="00EB3536" w:rsidRPr="005F0816" w14:paraId="11C97B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BC93E7" w14:textId="767F5878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C82E773" w14:textId="32ED1942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F5FB25" w14:textId="6F2634F5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B0A882" w14:textId="40ED0AA8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D7CE9" w14:textId="7A9B4D30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EDCFE3" w14:textId="17DC5450" w:rsidR="00EB3536" w:rsidRPr="005F081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4CF7C1" w14:textId="448405B9" w:rsidR="00EB3536" w:rsidRPr="005F081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3536" w14:paraId="661FD3E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84AC66" w14:textId="13DC4A9C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71D6ACFA" w14:textId="71760ADF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53B6F0A0" w14:textId="6709FA2A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2C3A0311" w14:textId="4E39CC74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46DF4" w14:textId="054625D2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14B0E20" w14:textId="40EBAD10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6984FE" w14:textId="00EDE15F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B3536" w14:paraId="28B2F2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37ABF3C7" w:rsidR="00EB3536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28253D43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3C4408" w14:textId="5978B211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5F99DA2F" w:rsidR="00EB3536" w:rsidRPr="003A048C" w:rsidRDefault="00EB3536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6468EBA6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A4670" w14:textId="7F1504DF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DD1672" w14:textId="4CEEC554" w:rsidR="00EB3536" w:rsidRDefault="00EB3536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0158" w14:paraId="0639536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5CCCB1" w14:textId="77777777" w:rsidR="00D30158" w:rsidRDefault="00D30158" w:rsidP="00EB35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12581D6" w14:textId="77777777" w:rsidR="00D30158" w:rsidRDefault="00D30158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6F2B8EB" w14:textId="77777777" w:rsidR="00D30158" w:rsidRDefault="00D30158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AD08D5" w14:textId="79C8136F" w:rsidR="00D30158" w:rsidRPr="003A048C" w:rsidRDefault="00D30158" w:rsidP="00EB35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3897B6" w14:textId="77777777" w:rsidR="00D30158" w:rsidRDefault="00D30158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3211422" w14:textId="77777777" w:rsidR="00D30158" w:rsidRDefault="00D30158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0E2F4C" w14:textId="77777777" w:rsidR="00D30158" w:rsidRDefault="00D30158" w:rsidP="00EB35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0158" w14:paraId="501EF8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84EDAF" w14:textId="0B9E8D20" w:rsidR="00D30158" w:rsidRDefault="00D30158" w:rsidP="00D3015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D30158">
              <w:rPr>
                <w:b/>
                <w:kern w:val="0"/>
                <w:sz w:val="18"/>
                <w:szCs w:val="24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7F9F2943" w14:textId="7CE76F9E" w:rsidR="00D30158" w:rsidRDefault="00D30158" w:rsidP="00D3015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7FEF59D" w14:textId="77777777" w:rsidR="00D30158" w:rsidRDefault="00D30158" w:rsidP="00D3015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B214EB2" w14:textId="77777777" w:rsidR="00D30158" w:rsidRPr="003A048C" w:rsidRDefault="00D30158" w:rsidP="00D3015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D4C128" w14:textId="006FE823" w:rsidR="00D30158" w:rsidRDefault="00D30158" w:rsidP="00D3015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7802E1BC" w14:textId="602946B4" w:rsidR="00D30158" w:rsidRDefault="00D30158" w:rsidP="00D3015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219AF112" w14:textId="5754C4A2" w:rsidR="00D30158" w:rsidRDefault="00D30158" w:rsidP="00D3015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</w:t>
            </w: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D30158" w14:paraId="00D539A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F832F1" w14:textId="77777777" w:rsidR="00D30158" w:rsidRDefault="00D30158" w:rsidP="00D3015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C73804" w14:textId="77777777" w:rsidR="00D30158" w:rsidRDefault="00D30158" w:rsidP="00D3015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BCE3F2" w14:textId="77777777" w:rsidR="00D30158" w:rsidRDefault="00D30158" w:rsidP="00D3015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81835F" w14:textId="77777777" w:rsidR="00D30158" w:rsidRPr="003A048C" w:rsidRDefault="00D30158" w:rsidP="00D3015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999FCA" w14:textId="77777777" w:rsidR="00D30158" w:rsidRDefault="00D30158" w:rsidP="00D3015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93DEC6" w14:textId="77777777" w:rsidR="00D30158" w:rsidRDefault="00D30158" w:rsidP="00D3015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D63C54" w14:textId="77777777" w:rsidR="00D30158" w:rsidRDefault="00D30158" w:rsidP="00D3015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0158" w14:paraId="08525B9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68A053" w14:textId="77777777" w:rsidR="00D30158" w:rsidRDefault="00D30158" w:rsidP="00D3015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5DB51DE" w14:textId="77777777" w:rsidR="00D30158" w:rsidRDefault="00D30158" w:rsidP="00D3015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E07096" w14:textId="77777777" w:rsidR="00D30158" w:rsidRDefault="00D30158" w:rsidP="00D3015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24C2602" w14:textId="76043CAF" w:rsidR="00D30158" w:rsidRPr="003A048C" w:rsidRDefault="00D30158" w:rsidP="00D3015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СА-2</w:t>
            </w:r>
          </w:p>
        </w:tc>
        <w:tc>
          <w:tcPr>
            <w:tcW w:w="1842" w:type="dxa"/>
            <w:noWrap/>
            <w:vAlign w:val="center"/>
          </w:tcPr>
          <w:p w14:paraId="1E5B1875" w14:textId="77777777" w:rsidR="00D30158" w:rsidRDefault="00D30158" w:rsidP="00D3015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C61267" w14:textId="77777777" w:rsidR="00D30158" w:rsidRDefault="00D30158" w:rsidP="00D3015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BCC159" w14:textId="77777777" w:rsidR="00D30158" w:rsidRDefault="00D30158" w:rsidP="00D3015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14:paraId="1E22A5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9AC46D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26E73D9" w14:textId="5FC71B54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225F1530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BCA59C" w14:textId="77777777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2A1CFA" w14:textId="339085CE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EA66B5A" w14:textId="4A69FB23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,</w:t>
            </w:r>
          </w:p>
        </w:tc>
        <w:tc>
          <w:tcPr>
            <w:tcW w:w="627" w:type="dxa"/>
            <w:noWrap/>
            <w:vAlign w:val="center"/>
          </w:tcPr>
          <w:p w14:paraId="71712EF0" w14:textId="5ED45C9B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340A1A" w14:paraId="66EAE93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DC1D95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667B852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16D770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53BFA1" w14:textId="77777777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EB3218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ED9BCF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7F2CEA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14:paraId="1F3FB56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C976EBF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bookmarkStart w:id="0" w:name="_GoBack" w:colFirst="0" w:colLast="5"/>
          </w:p>
        </w:tc>
        <w:tc>
          <w:tcPr>
            <w:tcW w:w="709" w:type="dxa"/>
            <w:noWrap/>
            <w:vAlign w:val="bottom"/>
          </w:tcPr>
          <w:p w14:paraId="78804929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839770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55931C" w14:textId="77777777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0F9508B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93C740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4FCB86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14:paraId="72C0726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CB30D79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18D385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F7752D5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19417" w14:textId="77777777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8B009C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A33ABC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1124DF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bookmarkEnd w:id="0"/>
      <w:tr w:rsidR="00340A1A" w14:paraId="7140F3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BE7DA1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E67EAE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968FFC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1E87EB" w14:textId="77777777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512641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3543F6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7CFE9F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14:paraId="65020A6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78C231" w14:textId="7B551AC4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4BE9FE0" w14:textId="6C0AF490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08388E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6E73E1" w14:textId="5752AC87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4</w:t>
            </w:r>
          </w:p>
        </w:tc>
        <w:tc>
          <w:tcPr>
            <w:tcW w:w="1842" w:type="dxa"/>
            <w:noWrap/>
            <w:vAlign w:val="center"/>
          </w:tcPr>
          <w:p w14:paraId="366065D7" w14:textId="1C8D1929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2FC08C" w14:textId="382C74E4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FA93B9" w14:textId="2F7860F5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14:paraId="0F5349A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E67807" w14:textId="2AE4189E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B97831B" w14:textId="68C47C86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E8D5F20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8730EE" w14:textId="5AB3FB39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6D004A" w14:textId="0B177A90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79B0EAF3" w14:textId="58C6B4B8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инз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З.</w:t>
            </w:r>
          </w:p>
        </w:tc>
        <w:tc>
          <w:tcPr>
            <w:tcW w:w="627" w:type="dxa"/>
            <w:noWrap/>
            <w:vAlign w:val="center"/>
          </w:tcPr>
          <w:p w14:paraId="133264D7" w14:textId="68BA4C7E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340A1A" w:rsidRPr="005F0816" w14:paraId="72F9B1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738C6A07" w:rsidR="00340A1A" w:rsidRPr="00E430CF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5B44714" w14:textId="3210F166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70177FB0" w14:textId="62C10AE5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0AF0C51F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1306334B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</w:t>
            </w:r>
            <w:proofErr w:type="spellStart"/>
            <w:r>
              <w:rPr>
                <w:kern w:val="0"/>
                <w:sz w:val="18"/>
                <w:szCs w:val="24"/>
              </w:rPr>
              <w:t>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42394595" w14:textId="1FB1BA4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инз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З.</w:t>
            </w:r>
          </w:p>
        </w:tc>
        <w:tc>
          <w:tcPr>
            <w:tcW w:w="627" w:type="dxa"/>
            <w:noWrap/>
            <w:vAlign w:val="center"/>
          </w:tcPr>
          <w:p w14:paraId="2A2F4869" w14:textId="0043FF74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340A1A" w:rsidRPr="005F0816" w14:paraId="78D9C68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18104A18" w:rsidR="00340A1A" w:rsidRPr="00E430CF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3A5E4EF9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90115E" w14:textId="27087EDA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1A93FD2C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005790E5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7DD2D1" w14:textId="125C7740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0D5744" w14:textId="6AC13D60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207BDB1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46C0133A" w:rsidR="00340A1A" w:rsidRPr="00E430CF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ВЕБ-2</w:t>
            </w:r>
          </w:p>
        </w:tc>
        <w:tc>
          <w:tcPr>
            <w:tcW w:w="709" w:type="dxa"/>
            <w:noWrap/>
            <w:vAlign w:val="bottom"/>
          </w:tcPr>
          <w:p w14:paraId="5EC0C0D7" w14:textId="51AE72E2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3B2DDEF" w14:textId="1750A03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6CCC897F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108CFD3F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2ED885C5" w14:textId="0BDC203F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инз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З.</w:t>
            </w:r>
          </w:p>
        </w:tc>
        <w:tc>
          <w:tcPr>
            <w:tcW w:w="627" w:type="dxa"/>
            <w:noWrap/>
            <w:vAlign w:val="center"/>
          </w:tcPr>
          <w:p w14:paraId="4390AE4F" w14:textId="16CDD9DF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340A1A" w14:paraId="7AA024C6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6B57B644" w:rsidR="00340A1A" w:rsidRPr="00250052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A7918C" w14:textId="009B92B4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774BC" w14:textId="1414E4D6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43F73144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4F087F9F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1D6905" w14:textId="019F24FB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52AC13" w14:textId="39E42D00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14:paraId="490D7E4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0E8D6900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EB3536">
              <w:rPr>
                <w:b/>
                <w:bCs/>
                <w:i/>
                <w:iCs/>
                <w:kern w:val="0"/>
                <w:sz w:val="14"/>
              </w:rPr>
              <w:t>22ОИБ-</w:t>
            </w:r>
            <w:r>
              <w:rPr>
                <w:b/>
                <w:bCs/>
                <w:i/>
                <w:iCs/>
                <w:kern w:val="0"/>
                <w:sz w:val="14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14:paraId="5C45D009" w14:textId="117F81AC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D4AD576" w14:textId="0264D9A2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09FA5D8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1CE2334D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79308CB1" w14:textId="7BBCC74D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С.Т.</w:t>
            </w:r>
          </w:p>
        </w:tc>
        <w:tc>
          <w:tcPr>
            <w:tcW w:w="627" w:type="dxa"/>
            <w:noWrap/>
            <w:vAlign w:val="center"/>
          </w:tcPr>
          <w:p w14:paraId="569263DA" w14:textId="029B1BC8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340A1A" w14:paraId="74CC57A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7B97262" w14:textId="15E20522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65F039" w14:textId="50885565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BD6D49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16544C" w14:textId="6518AC64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ACCC17" w14:textId="623CC61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A1E5816" w14:textId="396491DE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2613A4" w14:textId="5C07FC3D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14:paraId="045538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B0073D" w14:textId="7F640940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EB3536">
              <w:rPr>
                <w:b/>
                <w:bCs/>
                <w:i/>
                <w:iCs/>
                <w:kern w:val="0"/>
                <w:sz w:val="14"/>
              </w:rPr>
              <w:t>22ОИБ-</w:t>
            </w:r>
            <w:r>
              <w:rPr>
                <w:b/>
                <w:bCs/>
                <w:i/>
                <w:iCs/>
                <w:kern w:val="0"/>
                <w:sz w:val="14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14:paraId="48127152" w14:textId="55B36DBA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6923F8B" w14:textId="5BC124A0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9C686D" w14:textId="09757095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5EE887" w14:textId="3162B30E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5E0B4F18" w14:textId="3D62080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627" w:type="dxa"/>
            <w:noWrap/>
            <w:vAlign w:val="center"/>
          </w:tcPr>
          <w:p w14:paraId="72E63391" w14:textId="2EFC72BA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14:paraId="74259BA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753599F8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2BC3C8AC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BE9E54" w14:textId="11792E9C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76729FD2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328ECFB9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8C09A7" w14:textId="59DDF1B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796CB162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14:paraId="46F6222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F0E77F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EDC7E2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19ED4A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B0EE9A" w14:textId="08AD53ED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ЗИО-1</w:t>
            </w:r>
          </w:p>
        </w:tc>
        <w:tc>
          <w:tcPr>
            <w:tcW w:w="1842" w:type="dxa"/>
            <w:noWrap/>
            <w:vAlign w:val="center"/>
          </w:tcPr>
          <w:p w14:paraId="61BE3EB1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7807B5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CC8AD0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14:paraId="51342BE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3CBE551A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0E5C313D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56B415DC" w14:textId="3F2CF4BE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10F62782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05DDFF95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4C06F9C2" w14:textId="30A2AFA0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</w:p>
        </w:tc>
        <w:tc>
          <w:tcPr>
            <w:tcW w:w="627" w:type="dxa"/>
            <w:noWrap/>
            <w:vAlign w:val="center"/>
          </w:tcPr>
          <w:p w14:paraId="42A864EA" w14:textId="6C386550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340A1A" w14:paraId="2827E88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153FD494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352E43D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BBBA89" w14:textId="57A6CD0B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397DFC6F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ЗИО-1</w:t>
            </w:r>
          </w:p>
        </w:tc>
        <w:tc>
          <w:tcPr>
            <w:tcW w:w="1842" w:type="dxa"/>
            <w:noWrap/>
            <w:vAlign w:val="center"/>
          </w:tcPr>
          <w:p w14:paraId="2C4F60B9" w14:textId="6F554468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3E5419" w14:textId="630C70EE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2D3A70" w14:textId="4E566278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28CE912F" w14:textId="77777777" w:rsidTr="008B35D9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647DD1FE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73204ED4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226A10D9" w14:textId="2F2646F9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31EC7940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6E90FFA0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1971F16C" w14:textId="315BE7D8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43477E8C" w14:textId="376F0522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340A1A" w14:paraId="38A9260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7D42EE2C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64365CFA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B4F449" w14:textId="53227F1D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1E1CD4F5" w:rsidR="00340A1A" w:rsidRPr="00FA5741" w:rsidRDefault="00340A1A" w:rsidP="00340A1A">
            <w:pPr>
              <w:widowControl/>
              <w:suppressAutoHyphens w:val="0"/>
              <w:autoSpaceDN/>
              <w:jc w:val="center"/>
              <w:rPr>
                <w:bC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2D6058AB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EC40E6" w14:textId="55B57542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57F4643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14:paraId="6D5AE31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B4A6357" w14:textId="5B00C9F8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FD1CDC8" w14:textId="5B6C1EA4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D04EF2" w14:textId="3F17F73C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152DC" w14:textId="77777777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849D8F" w14:textId="26EFDFDE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09D5668" w14:textId="2E41A1FB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F08BD81" w14:textId="0BB80918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3E07BB5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BF5ED0E" w14:textId="1C91A16C" w:rsidR="00340A1A" w:rsidRPr="00F454A4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3 ИЮНЯ</w:t>
            </w:r>
          </w:p>
        </w:tc>
        <w:tc>
          <w:tcPr>
            <w:tcW w:w="627" w:type="dxa"/>
            <w:noWrap/>
            <w:vAlign w:val="center"/>
          </w:tcPr>
          <w:p w14:paraId="0494081C" w14:textId="6F11B2F1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14B616B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50B360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4B6365F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F394FC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808A89C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7BD441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EC4B06" w14:textId="4FD7DE05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070889" w14:textId="5ACEEFF1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0DF4411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4300EB" w14:textId="402234B9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1</w:t>
            </w:r>
          </w:p>
        </w:tc>
        <w:tc>
          <w:tcPr>
            <w:tcW w:w="1842" w:type="dxa"/>
            <w:noWrap/>
            <w:vAlign w:val="center"/>
          </w:tcPr>
          <w:p w14:paraId="7586E873" w14:textId="6275C33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906825" w14:textId="2E8FECA2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5F825EF" w14:textId="6E3CD3A2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249A83F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1D4182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66F5F7" w14:textId="38C9CF2D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0FF6C120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5BAB8A" w14:textId="7E2FE043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FD0887A" w14:textId="6FD2A3A1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3E1084C4" w14:textId="7EDC4B53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.</w:t>
            </w:r>
          </w:p>
        </w:tc>
        <w:tc>
          <w:tcPr>
            <w:tcW w:w="627" w:type="dxa"/>
            <w:noWrap/>
            <w:vAlign w:val="center"/>
          </w:tcPr>
          <w:p w14:paraId="1AC221E1" w14:textId="6442A876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340A1A" w:rsidRPr="005F0816" w14:paraId="3C5F8A4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6AB5EC" w14:textId="490B3104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D1DF53" w14:textId="4A83F889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E713CA9" w14:textId="275AA8BF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0DA23" w14:textId="5126C028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2</w:t>
            </w:r>
          </w:p>
        </w:tc>
        <w:tc>
          <w:tcPr>
            <w:tcW w:w="1842" w:type="dxa"/>
            <w:noWrap/>
            <w:vAlign w:val="center"/>
          </w:tcPr>
          <w:p w14:paraId="722D5A23" w14:textId="07BBCBBE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E7E05B" w14:textId="16C4674E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A96F5C6" w14:textId="49A33F68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1DC209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4DE74621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0F33ED70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D585734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43E288AB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4CA016C6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5FD372F" w14:textId="0EC27D4D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,</w:t>
            </w:r>
          </w:p>
        </w:tc>
        <w:tc>
          <w:tcPr>
            <w:tcW w:w="627" w:type="dxa"/>
            <w:noWrap/>
            <w:vAlign w:val="center"/>
          </w:tcPr>
          <w:p w14:paraId="2E3AB86D" w14:textId="28B1FA6C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340A1A" w:rsidRPr="005F0816" w14:paraId="3BF2DF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91341B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88ADA0" w14:textId="5628A100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A79A758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15BB1A" w14:textId="77777777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B7B002" w14:textId="3AD65CD9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05E81539" w14:textId="4A08A11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гилова Г.М.</w:t>
            </w:r>
          </w:p>
        </w:tc>
        <w:tc>
          <w:tcPr>
            <w:tcW w:w="627" w:type="dxa"/>
            <w:noWrap/>
            <w:vAlign w:val="center"/>
          </w:tcPr>
          <w:p w14:paraId="3382CCAD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3EC7B4D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26D82E0A" w:rsidR="00340A1A" w:rsidRPr="002D4059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00F0743B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174CD1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5E2C1447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53EC8E9C" w14:textId="3B1A746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27DF7F" w14:textId="331B5862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5E965" w14:textId="64A1ED59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0100AA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2FDE8CDE" w:rsidR="00340A1A" w:rsidRPr="002D4059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3420D2C5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7A469231" w14:textId="372F5176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3F098D7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3DE367F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Эк </w:t>
            </w:r>
            <w:proofErr w:type="spellStart"/>
            <w:r>
              <w:rPr>
                <w:kern w:val="0"/>
                <w:sz w:val="18"/>
                <w:szCs w:val="24"/>
              </w:rPr>
              <w:t>орг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92C6BA9" w14:textId="361D292D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,</w:t>
            </w:r>
          </w:p>
        </w:tc>
        <w:tc>
          <w:tcPr>
            <w:tcW w:w="627" w:type="dxa"/>
            <w:noWrap/>
            <w:vAlign w:val="center"/>
          </w:tcPr>
          <w:p w14:paraId="582AE784" w14:textId="3184BE55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340A1A" w:rsidRPr="005F0816" w14:paraId="1C1E730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1386A030" w:rsidR="00340A1A" w:rsidRPr="002D4059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58A7968C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65032F" w14:textId="5A7EB9F8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13994C2B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46B754FC" w14:textId="77B0E755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42D74" w14:textId="26CBE8DB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6FD2" w14:textId="07CEE24A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14:paraId="7D785FE6" w14:textId="77777777" w:rsidTr="008B35D9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7A1CC22E" w:rsidR="00340A1A" w:rsidRPr="002D4059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027E6188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C6295E5" w14:textId="5207D48B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3A6351F1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3AD149A6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Эк </w:t>
            </w:r>
            <w:proofErr w:type="spellStart"/>
            <w:r>
              <w:rPr>
                <w:kern w:val="0"/>
                <w:sz w:val="18"/>
                <w:szCs w:val="24"/>
              </w:rPr>
              <w:t>орг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6620D366" w14:textId="0A032BF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,</w:t>
            </w:r>
          </w:p>
        </w:tc>
        <w:tc>
          <w:tcPr>
            <w:tcW w:w="627" w:type="dxa"/>
            <w:noWrap/>
            <w:vAlign w:val="center"/>
          </w:tcPr>
          <w:p w14:paraId="145AE10D" w14:textId="36BA6139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340A1A" w:rsidRPr="005F0816" w14:paraId="5FD5681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C6FABDB" w:rsidR="00340A1A" w:rsidRPr="002D4059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6F3C6EB3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F7FA6A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0956C666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63585FD1" w14:textId="7C980673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60B00A" w14:textId="3CE01BD1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4E5310" w14:textId="30475DA4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79D149A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3FA9976E" w:rsidR="00340A1A" w:rsidRPr="002D4059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4DC6390D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BD9A8B8" w14:textId="0C28F2A3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3C526668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67414ED5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765F017C" w14:textId="0382FE9D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,</w:t>
            </w:r>
          </w:p>
        </w:tc>
        <w:tc>
          <w:tcPr>
            <w:tcW w:w="627" w:type="dxa"/>
            <w:noWrap/>
            <w:vAlign w:val="center"/>
          </w:tcPr>
          <w:p w14:paraId="35C8F7A5" w14:textId="22349F1B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340A1A" w:rsidRPr="005F0816" w14:paraId="0690C9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251AA94B" w:rsidR="00340A1A" w:rsidRPr="002D4059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602462EA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687789" w14:textId="65AB1B3C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6320E0E0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48E3A456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E392E37" w14:textId="78AE1189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ECA3A" w14:textId="402F7BD3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14E3010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30EF7A74" w:rsidR="00340A1A" w:rsidRPr="002D4059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73CE15B8" w14:textId="69683588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442417B9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6EF38585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ACCB7F" w14:textId="6EBBE185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79079D14" w14:textId="38F6C999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,</w:t>
            </w:r>
          </w:p>
        </w:tc>
        <w:tc>
          <w:tcPr>
            <w:tcW w:w="627" w:type="dxa"/>
            <w:noWrap/>
            <w:vAlign w:val="center"/>
          </w:tcPr>
          <w:p w14:paraId="3421EF38" w14:textId="7DCE1A0A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340A1A" w:rsidRPr="005F0816" w14:paraId="79B37A0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31B8DF12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59C39" w14:textId="39250F38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5C71EDB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69B25084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54E7E9" w14:textId="09450D8A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51C510" w14:textId="777CC957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01EB7B" w14:textId="0F562958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3614FB4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74674984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СА-1</w:t>
            </w:r>
          </w:p>
        </w:tc>
        <w:tc>
          <w:tcPr>
            <w:tcW w:w="709" w:type="dxa"/>
            <w:noWrap/>
            <w:vAlign w:val="bottom"/>
          </w:tcPr>
          <w:p w14:paraId="12F7F9C6" w14:textId="0465D5F0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4E35D8AD" w14:textId="5194A09A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64416" w14:textId="2DB99F48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EAE4D" w14:textId="3A163C3A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18E17D32" w14:textId="6B590A21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 Н.А.</w:t>
            </w:r>
          </w:p>
        </w:tc>
        <w:tc>
          <w:tcPr>
            <w:tcW w:w="627" w:type="dxa"/>
            <w:noWrap/>
            <w:vAlign w:val="center"/>
          </w:tcPr>
          <w:p w14:paraId="1D8C9AA2" w14:textId="158254BF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340A1A" w:rsidRPr="005F0816" w14:paraId="6C3545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4508D" w14:textId="76C3EF33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6B2FF99" w14:textId="48ED054E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046A46" w14:textId="22B5B78E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6DC32B" w14:textId="78B1CEAF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E503E4" w14:textId="43630614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D30F4E" w14:textId="5432FEBA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FEF622" w14:textId="564C9D14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68733D1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E1C5AE" w14:textId="5CDA3126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2</w:t>
            </w:r>
          </w:p>
        </w:tc>
        <w:tc>
          <w:tcPr>
            <w:tcW w:w="709" w:type="dxa"/>
            <w:noWrap/>
            <w:vAlign w:val="bottom"/>
          </w:tcPr>
          <w:p w14:paraId="7D699AD2" w14:textId="399C6E13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576558CF" w14:textId="26B0E74B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0CD40A" w14:textId="47F16B96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2F717B" w14:textId="16BC78D1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58213A19" w14:textId="79E62390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кч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С.А.</w:t>
            </w:r>
          </w:p>
        </w:tc>
        <w:tc>
          <w:tcPr>
            <w:tcW w:w="627" w:type="dxa"/>
            <w:noWrap/>
            <w:vAlign w:val="center"/>
          </w:tcPr>
          <w:p w14:paraId="0DBEB6B0" w14:textId="256EA769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340A1A" w:rsidRPr="005F0816" w14:paraId="61A5508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E9EF7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452BD2" w14:textId="57C7173F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AED2B6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D6452A" w14:textId="7057DD69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284D2D" w14:textId="617EC7E2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2586EC" w14:textId="4074F243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B5E1D4" w14:textId="13B922B3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016FD49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7BF46E5B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3</w:t>
            </w:r>
          </w:p>
        </w:tc>
        <w:tc>
          <w:tcPr>
            <w:tcW w:w="709" w:type="dxa"/>
            <w:noWrap/>
            <w:vAlign w:val="bottom"/>
          </w:tcPr>
          <w:p w14:paraId="6CB5CB67" w14:textId="6B3A9D74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154915BF" w14:textId="3EA77532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0BD3A62E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816E2" w14:textId="4EF76151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Баш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7562C346" w14:textId="48767DE4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Хисамутди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М.</w:t>
            </w:r>
          </w:p>
        </w:tc>
        <w:tc>
          <w:tcPr>
            <w:tcW w:w="627" w:type="dxa"/>
            <w:noWrap/>
            <w:vAlign w:val="center"/>
          </w:tcPr>
          <w:p w14:paraId="68EA5946" w14:textId="1C00671C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1</w:t>
            </w:r>
          </w:p>
        </w:tc>
      </w:tr>
      <w:tr w:rsidR="00340A1A" w:rsidRPr="005F0816" w14:paraId="1DBCEE9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7C8FF427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1BD17DC4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638FCB" w14:textId="49E16754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67F2C4B6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4EE0A973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F84ED0" w14:textId="3DC87942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F449B9" w14:textId="519AE177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14:paraId="6CBFB7A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9A779A" w14:textId="2994CEF8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CEAF430" w14:textId="25BAB1B0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A6937A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749872" w14:textId="59FDC2BA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3</w:t>
            </w:r>
          </w:p>
        </w:tc>
        <w:tc>
          <w:tcPr>
            <w:tcW w:w="1842" w:type="dxa"/>
            <w:noWrap/>
            <w:vAlign w:val="center"/>
          </w:tcPr>
          <w:p w14:paraId="1D092143" w14:textId="1BB5BA59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DC4A3" w14:textId="24819ECC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7D44A7" w14:textId="195D1F2C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4328A5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F54B53" w14:textId="77777777" w:rsidR="00340A1A" w:rsidRPr="003E3A57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A5777E9" w14:textId="3EAB8BAB" w:rsidR="00340A1A" w:rsidRPr="003E3A57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89FE76E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7E533C" w14:textId="7D21A2FB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4BEA54" w14:textId="40AC9F43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РД</w:t>
            </w:r>
          </w:p>
        </w:tc>
        <w:tc>
          <w:tcPr>
            <w:tcW w:w="1985" w:type="dxa"/>
            <w:noWrap/>
            <w:vAlign w:val="center"/>
          </w:tcPr>
          <w:p w14:paraId="516987EF" w14:textId="3A21922D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Щеклеин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С.</w:t>
            </w:r>
          </w:p>
        </w:tc>
        <w:tc>
          <w:tcPr>
            <w:tcW w:w="627" w:type="dxa"/>
            <w:noWrap/>
            <w:vAlign w:val="center"/>
          </w:tcPr>
          <w:p w14:paraId="5890B97C" w14:textId="714115B7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340A1A" w:rsidRPr="005F0816" w14:paraId="75C9B3DE" w14:textId="77777777" w:rsidTr="00D7598D">
        <w:trPr>
          <w:trHeight w:val="192"/>
          <w:jc w:val="center"/>
        </w:trPr>
        <w:tc>
          <w:tcPr>
            <w:tcW w:w="846" w:type="dxa"/>
            <w:noWrap/>
            <w:vAlign w:val="center"/>
          </w:tcPr>
          <w:p w14:paraId="096EC9C7" w14:textId="5FE08852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3F9242" w14:textId="79C92FC3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73DAEC4E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A84FC4" w14:textId="289E9C2C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08ED8A" w14:textId="550B1CBF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58DB115" w14:textId="7D1A23E8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Щеклеин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С.</w:t>
            </w:r>
          </w:p>
        </w:tc>
        <w:tc>
          <w:tcPr>
            <w:tcW w:w="627" w:type="dxa"/>
            <w:noWrap/>
            <w:vAlign w:val="center"/>
          </w:tcPr>
          <w:p w14:paraId="47CF4653" w14:textId="31929C63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340A1A" w:rsidRPr="005F0816" w14:paraId="2D932C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06440F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6DC964" w14:textId="50CF520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D3E848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82DBA9" w14:textId="29AD770F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5</w:t>
            </w:r>
          </w:p>
        </w:tc>
        <w:tc>
          <w:tcPr>
            <w:tcW w:w="1842" w:type="dxa"/>
            <w:noWrap/>
            <w:vAlign w:val="center"/>
          </w:tcPr>
          <w:p w14:paraId="0E31C381" w14:textId="1074182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25EEED" w14:textId="35581D98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4BC361" w14:textId="67DA1B59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0E6E121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1CBA7B" w14:textId="0B4A8D84" w:rsidR="00340A1A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2AA27A" w14:textId="37ECE69B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35A7F917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0BBEE0" w14:textId="3C8AC9C9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A650D8" w14:textId="57BB44E0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РД</w:t>
            </w:r>
          </w:p>
        </w:tc>
        <w:tc>
          <w:tcPr>
            <w:tcW w:w="1985" w:type="dxa"/>
            <w:noWrap/>
            <w:vAlign w:val="center"/>
          </w:tcPr>
          <w:p w14:paraId="18785486" w14:textId="6F8CDD79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Щеклеин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С.</w:t>
            </w:r>
          </w:p>
        </w:tc>
        <w:tc>
          <w:tcPr>
            <w:tcW w:w="627" w:type="dxa"/>
            <w:noWrap/>
            <w:vAlign w:val="center"/>
          </w:tcPr>
          <w:p w14:paraId="5B4F5B4A" w14:textId="0A196804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340A1A" w:rsidRPr="005F0816" w14:paraId="3CE09AB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355A2012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0EC2EECC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2D6A99" w14:textId="166F0FA8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26EE78AA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4</w:t>
            </w:r>
          </w:p>
        </w:tc>
        <w:tc>
          <w:tcPr>
            <w:tcW w:w="1842" w:type="dxa"/>
            <w:noWrap/>
            <w:vAlign w:val="center"/>
          </w:tcPr>
          <w:p w14:paraId="354EBFE7" w14:textId="35837241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24CAA6" w14:textId="4D4D9CC1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F11F5" w14:textId="336BE56F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50A2B37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114642" w14:textId="77777777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C12A17" w14:textId="3014E46B" w:rsidR="00340A1A" w:rsidRPr="00C71D44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078A592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74BD90" w14:textId="77777777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9909E5" w14:textId="03FC17AD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661D3BBA" w14:textId="5498DE92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  <w:vAlign w:val="center"/>
          </w:tcPr>
          <w:p w14:paraId="0A894EDA" w14:textId="445A8AC0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340A1A" w:rsidRPr="005F0816" w14:paraId="74C8FD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42594990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77C80D" w14:textId="2597D9B1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57428C76" w14:textId="671DB481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59CE8982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3E550F" w14:textId="257D0F33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РД</w:t>
            </w:r>
          </w:p>
        </w:tc>
        <w:tc>
          <w:tcPr>
            <w:tcW w:w="1985" w:type="dxa"/>
            <w:noWrap/>
            <w:vAlign w:val="center"/>
          </w:tcPr>
          <w:p w14:paraId="6451F318" w14:textId="49BCE082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Щеклеин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С.</w:t>
            </w:r>
          </w:p>
        </w:tc>
        <w:tc>
          <w:tcPr>
            <w:tcW w:w="627" w:type="dxa"/>
            <w:noWrap/>
            <w:vAlign w:val="center"/>
          </w:tcPr>
          <w:p w14:paraId="36E7C6F9" w14:textId="6DFDB1EB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340A1A" w:rsidRPr="005F0816" w14:paraId="2491A00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64E104E1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9DAFE7" w14:textId="272DAF3E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7200CB" w14:textId="20D98DD0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085EE976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2</w:t>
            </w:r>
          </w:p>
        </w:tc>
        <w:tc>
          <w:tcPr>
            <w:tcW w:w="1842" w:type="dxa"/>
            <w:noWrap/>
            <w:vAlign w:val="center"/>
          </w:tcPr>
          <w:p w14:paraId="3C7935BD" w14:textId="1DB0EAD5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10F566D" w14:textId="775BF41D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734102" w14:textId="637E1797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5EF443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61A28B" w14:textId="11D1AFB6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A58D6F" w14:textId="3F4823BF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182F941F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5236F6" w14:textId="1EA8AA67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136312" w14:textId="7EE694F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FCC6C00" w14:textId="52D7BB07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  <w:vAlign w:val="center"/>
          </w:tcPr>
          <w:p w14:paraId="50581A42" w14:textId="392EE33F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340A1A" w:rsidRPr="005F0816" w14:paraId="25A7804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729EB9" w14:textId="02E5BF03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3FD5AD" w14:textId="6146E1C9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F55013" w14:textId="36DA5D6D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DB70E" w14:textId="2A6890E2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3458E0" w14:textId="01CE4558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C42331D" w14:textId="11799ED0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F99AF" w14:textId="479DF2D5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0D74B96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E4D0C6" w14:textId="088B015A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34125E">
              <w:rPr>
                <w:b/>
                <w:kern w:val="0"/>
                <w:sz w:val="18"/>
                <w:szCs w:val="24"/>
              </w:rPr>
              <w:t>20ПД-1</w:t>
            </w:r>
          </w:p>
        </w:tc>
        <w:tc>
          <w:tcPr>
            <w:tcW w:w="709" w:type="dxa"/>
            <w:noWrap/>
            <w:vAlign w:val="bottom"/>
          </w:tcPr>
          <w:p w14:paraId="2E2A1638" w14:textId="38E7C1F1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FA33777" w14:textId="475CF365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9390E5" w14:textId="07D22F29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2A71AA" w14:textId="79FF69AA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7A5763BE" w14:textId="0CAADAE5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059A59D3" w14:textId="693FF5CE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340A1A" w:rsidRPr="005F0816" w14:paraId="3F96829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3A72" w14:textId="77777777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000214" w14:textId="76A090F5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5C8ADE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4812B5" w14:textId="16625EDA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27C1A" w14:textId="4AB0AB18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5FC849" w14:textId="60196E7D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93865E" w14:textId="42C0235D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7D5057F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109E5B" w14:textId="4EF31F6F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2</w:t>
            </w:r>
          </w:p>
        </w:tc>
        <w:tc>
          <w:tcPr>
            <w:tcW w:w="709" w:type="dxa"/>
            <w:noWrap/>
            <w:vAlign w:val="bottom"/>
          </w:tcPr>
          <w:p w14:paraId="5897E66B" w14:textId="6009D378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66F7D26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E20F253" w14:textId="4627F151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FD13A0" w14:textId="0762D532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27E6A0D1" w14:textId="7599939C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55B43489" w14:textId="1FC0CD92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340A1A" w:rsidRPr="005F0816" w14:paraId="2D537A7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1C86034A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501D5" w14:textId="1CE1C66D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64181A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D8179" w14:textId="5DD1E21B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5CEB9B" w14:textId="2B880984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C75B52" w14:textId="77DB1A2C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7339B" w14:textId="08E5EDA9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6DCBD554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DBE87E" w14:textId="56453A4E" w:rsidR="00340A1A" w:rsidRPr="007640EB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731479" w14:textId="2E503670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E5329C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D35D8B" w14:textId="11FBDBC5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4</w:t>
            </w:r>
          </w:p>
        </w:tc>
        <w:tc>
          <w:tcPr>
            <w:tcW w:w="1842" w:type="dxa"/>
            <w:noWrap/>
            <w:vAlign w:val="center"/>
          </w:tcPr>
          <w:p w14:paraId="41B8734A" w14:textId="26232BB3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BB6E5" w14:textId="5763AE51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14674E" w14:textId="1B10323A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4AAE2DCD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FC3E7FC" w14:textId="77777777" w:rsidR="00340A1A" w:rsidRPr="007640EB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A77ABF" w14:textId="72E77335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091CE72D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DD7181" w14:textId="5C38F07E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5838A2" w14:textId="29CF7C49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9815F5E" w14:textId="7EC27506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43345BAF" w14:textId="62749FAC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340A1A" w:rsidRPr="005F0816" w14:paraId="169A4A5C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1FFA86" w14:textId="407624C0" w:rsidR="00340A1A" w:rsidRPr="007640EB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0DAB37B" w14:textId="01DA3F59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24567E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A16ED54" w14:textId="77777777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9B62EB" w14:textId="3C64CB5B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02E9C13" w14:textId="3011F806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7266269" w14:textId="0F6EFDF9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205A59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CF490E" w14:textId="4D3B5B24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5A32996B" w14:textId="780C1B1B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234771C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A53D4" w14:textId="7B63734A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FE99A6" w14:textId="32AE92DC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7594088" w14:textId="6E44D910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160D8956" w14:textId="62481E2A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340A1A" w:rsidRPr="005F0816" w14:paraId="15AA5BD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8D620A" w14:textId="5B193C6B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F71112" w14:textId="489C391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56A78C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666EB1" w14:textId="25B1EABE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B1450D" w14:textId="74284998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4B3123D" w14:textId="1ED53393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CF7438" w14:textId="314AD4DF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46C8E52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D50682" w14:textId="6881165D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00678F5C" w14:textId="7FC0912A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1FF35FA4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A8D84A" w14:textId="42E7FBD7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7E8293" w14:textId="5D6B495A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5E640643" w14:textId="1EBEC825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,</w:t>
            </w:r>
          </w:p>
        </w:tc>
        <w:tc>
          <w:tcPr>
            <w:tcW w:w="627" w:type="dxa"/>
            <w:noWrap/>
            <w:vAlign w:val="center"/>
          </w:tcPr>
          <w:p w14:paraId="3E510F68" w14:textId="547A73ED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340A1A" w:rsidRPr="005F0816" w14:paraId="482C752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F6D95E" w14:textId="4B276E7F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FDE3EF" w14:textId="03DCDE20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1E1A2B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DED55D" w14:textId="53497E66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AC2070" w14:textId="4F978BD9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651F63" w14:textId="6A015144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71E35E" w14:textId="1B1E070D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34B45DE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B9A62D" w14:textId="7370354D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9291683" w14:textId="737D742A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519DB2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1B841E" w14:textId="062D84F8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1</w:t>
            </w:r>
          </w:p>
        </w:tc>
        <w:tc>
          <w:tcPr>
            <w:tcW w:w="1842" w:type="dxa"/>
            <w:noWrap/>
            <w:vAlign w:val="center"/>
          </w:tcPr>
          <w:p w14:paraId="70A82D31" w14:textId="785F1A36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EDA96C6" w14:textId="4C2D13D8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D73260" w14:textId="4582F63B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241B1A7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491A03" w14:textId="2CED0EAE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D77C539" w14:textId="363B789E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66D5F744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7BEA8F" w14:textId="77777777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E23747" w14:textId="35C4EE43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3E6F9C00" w14:textId="0B126272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илова Р.Х.</w:t>
            </w:r>
          </w:p>
        </w:tc>
        <w:tc>
          <w:tcPr>
            <w:tcW w:w="627" w:type="dxa"/>
            <w:noWrap/>
            <w:vAlign w:val="center"/>
          </w:tcPr>
          <w:p w14:paraId="5AC0737B" w14:textId="5ADFC256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340A1A" w:rsidRPr="005F0816" w14:paraId="1010AD9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C20DA4" w14:textId="11726D57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922106" w14:textId="58A6C8CE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09B1DC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F8EDC1" w14:textId="7829E64F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ИС-1</w:t>
            </w:r>
          </w:p>
        </w:tc>
        <w:tc>
          <w:tcPr>
            <w:tcW w:w="1842" w:type="dxa"/>
            <w:noWrap/>
            <w:vAlign w:val="center"/>
          </w:tcPr>
          <w:p w14:paraId="46C60517" w14:textId="233F90E8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E267D" w14:textId="1AC8C523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D748CC" w14:textId="32B9BE5D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5AA7449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8628BE" w14:textId="472731A2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0D5D15A" w14:textId="3E6BA5AB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EE6587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75CD1261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470547" w14:textId="1D58EEF9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A26050" w14:textId="49BCFD5F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255D001" w14:textId="6BD7A49F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627" w:type="dxa"/>
            <w:noWrap/>
            <w:vAlign w:val="center"/>
          </w:tcPr>
          <w:p w14:paraId="51198244" w14:textId="3FDC7316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1</w:t>
            </w:r>
          </w:p>
        </w:tc>
      </w:tr>
      <w:tr w:rsidR="00340A1A" w:rsidRPr="005F0816" w14:paraId="525BF1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B1E8C8" w14:textId="77777777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3C2B47" w14:textId="15FB704B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4552ED7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F2C518" w14:textId="09993EA5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1</w:t>
            </w:r>
          </w:p>
        </w:tc>
        <w:tc>
          <w:tcPr>
            <w:tcW w:w="1842" w:type="dxa"/>
            <w:noWrap/>
            <w:vAlign w:val="center"/>
          </w:tcPr>
          <w:p w14:paraId="66802580" w14:textId="1F1F7C9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2B7C09" w14:textId="2DF4B062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424B9F" w14:textId="77D47E0D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54F0785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F9AC3" w14:textId="579169D4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B0F2C6" w14:textId="0093FFDE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D5E57CB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AD3A0" w14:textId="6A0FB301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75628A" w14:textId="6EB42058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C521190" w14:textId="31F222E9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айзул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И.</w:t>
            </w:r>
          </w:p>
        </w:tc>
        <w:tc>
          <w:tcPr>
            <w:tcW w:w="627" w:type="dxa"/>
            <w:noWrap/>
            <w:vAlign w:val="center"/>
          </w:tcPr>
          <w:p w14:paraId="53789B73" w14:textId="7B9BBDBC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340A1A" w:rsidRPr="005F0816" w14:paraId="35E05B4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BD4265" w14:textId="2F3B7F80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3A8C30E" w14:textId="1DB11AA4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4FC9EE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025AC4" w14:textId="75FD7020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2</w:t>
            </w:r>
          </w:p>
        </w:tc>
        <w:tc>
          <w:tcPr>
            <w:tcW w:w="1842" w:type="dxa"/>
            <w:noWrap/>
            <w:vAlign w:val="center"/>
          </w:tcPr>
          <w:p w14:paraId="316110F5" w14:textId="674358C3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D4554D" w14:textId="47E64073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3D9640F" w14:textId="77530B52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13BBE68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90B5BE" w14:textId="0A38414C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F99033A" w14:textId="3AB49550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C1DB3AC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827AAA" w14:textId="2E57CB56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A8B9E7" w14:textId="025C396F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5F0AD35" w14:textId="271403FC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айзул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И.</w:t>
            </w:r>
          </w:p>
        </w:tc>
        <w:tc>
          <w:tcPr>
            <w:tcW w:w="627" w:type="dxa"/>
            <w:noWrap/>
            <w:vAlign w:val="center"/>
          </w:tcPr>
          <w:p w14:paraId="1D319F60" w14:textId="45E997EA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340A1A" w:rsidRPr="005F0816" w14:paraId="3790AF2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D4A542" w14:textId="235A9BAB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D4B0FD" w14:textId="0B772B1D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96B5DA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B1ACE" w14:textId="18971E3B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D00391" w14:textId="19BD3A6D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258408" w14:textId="6EE31C2F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46DCC8" w14:textId="79208033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48E4978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E0B9E3" w14:textId="77777777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62C9C08D" w14:textId="255CEE7B" w:rsidR="00340A1A" w:rsidRPr="005D6F1D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3 ИЮНЯ</w:t>
            </w:r>
          </w:p>
        </w:tc>
        <w:tc>
          <w:tcPr>
            <w:tcW w:w="627" w:type="dxa"/>
            <w:noWrap/>
            <w:vAlign w:val="center"/>
          </w:tcPr>
          <w:p w14:paraId="70ECD642" w14:textId="77777777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628C04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93554E" w14:textId="5EBCAD33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3C4689" w14:textId="253265CC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6ACE43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77A7AC" w14:textId="664BA7E0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684853" w14:textId="722C36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AB8600" w14:textId="0985EEF1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0406C6B" w14:textId="04B75D60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4C51A2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73BD8" w14:textId="77777777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6AF9C4C" w14:textId="2BD035AA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A0BC662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C66EF9" w14:textId="1C63A3E1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2</w:t>
            </w:r>
          </w:p>
        </w:tc>
        <w:tc>
          <w:tcPr>
            <w:tcW w:w="1842" w:type="dxa"/>
            <w:noWrap/>
            <w:vAlign w:val="center"/>
          </w:tcPr>
          <w:p w14:paraId="079C2A57" w14:textId="577482F1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110408" w14:textId="273C82D9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0D451C3" w14:textId="7F742F03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4AAB252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55DE5E" w14:textId="77777777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407386" w14:textId="75B3BAF1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5A9C9812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82D3D1" w14:textId="77777777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CB45" w14:textId="267C33C3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4F707CE" w14:textId="114756EE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ильзер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Е.М.</w:t>
            </w:r>
          </w:p>
        </w:tc>
        <w:tc>
          <w:tcPr>
            <w:tcW w:w="627" w:type="dxa"/>
            <w:noWrap/>
            <w:vAlign w:val="center"/>
          </w:tcPr>
          <w:p w14:paraId="23F35FB3" w14:textId="78DE9138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340A1A" w:rsidRPr="005F0816" w14:paraId="40252C6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60D216" w14:textId="6181911C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168645E" w14:textId="793E2E42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CDF43D7" w14:textId="4C0BBC28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3A52D8" w14:textId="38F6B2FF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1</w:t>
            </w:r>
          </w:p>
        </w:tc>
        <w:tc>
          <w:tcPr>
            <w:tcW w:w="1842" w:type="dxa"/>
            <w:noWrap/>
            <w:vAlign w:val="center"/>
          </w:tcPr>
          <w:p w14:paraId="3488E3BD" w14:textId="6DA773A0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959724" w14:textId="7EC970D1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D3EC83" w14:textId="59968717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7B4A018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AFB6B4" w14:textId="186FEFC4" w:rsidR="00340A1A" w:rsidRPr="000E620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C010DA0" w14:textId="17243E32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F74A518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EE47C3" w14:textId="77777777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43C69A" w14:textId="068A7E5D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3B26D5B7" w14:textId="0A1E6EE2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ильзер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Е.М.</w:t>
            </w:r>
          </w:p>
        </w:tc>
        <w:tc>
          <w:tcPr>
            <w:tcW w:w="627" w:type="dxa"/>
            <w:noWrap/>
            <w:vAlign w:val="center"/>
          </w:tcPr>
          <w:p w14:paraId="5BE1AA2A" w14:textId="4C909750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340A1A" w:rsidRPr="005F0816" w14:paraId="2E0785D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902BA2" w14:textId="444DC635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E6D98B" w14:textId="3707E0F4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346E5C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7A7021" w14:textId="3A69377A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1</w:t>
            </w:r>
          </w:p>
        </w:tc>
        <w:tc>
          <w:tcPr>
            <w:tcW w:w="1842" w:type="dxa"/>
            <w:noWrap/>
            <w:vAlign w:val="center"/>
          </w:tcPr>
          <w:p w14:paraId="732C5802" w14:textId="4863C84C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7394382" w14:textId="2EE954B7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F9297" w14:textId="3A6424EC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3A4AE82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C55DF" w14:textId="1761FAF5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A72C72" w14:textId="0D86280F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E60E27C" w14:textId="2CAFA8CF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DD9D6B" w14:textId="1DC188A7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ECDAB3" w14:textId="2A7E7B3A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68EF425" w14:textId="1F2DD549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Р.Ф.</w:t>
            </w:r>
          </w:p>
        </w:tc>
        <w:tc>
          <w:tcPr>
            <w:tcW w:w="627" w:type="dxa"/>
            <w:noWrap/>
            <w:vAlign w:val="center"/>
          </w:tcPr>
          <w:p w14:paraId="45391797" w14:textId="7E2EABC0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3</w:t>
            </w:r>
          </w:p>
        </w:tc>
      </w:tr>
      <w:tr w:rsidR="00340A1A" w:rsidRPr="005F0816" w14:paraId="358899E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D7D2FA" w14:textId="77777777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C58E9A" w14:textId="7F8E6368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FC4BE3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F8282C" w14:textId="77777777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9D842" w14:textId="471EB18E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5A1F44" w14:textId="48E9A9AA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86E2B86" w14:textId="24A429F0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60E17C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B280297" w14:textId="25B8436E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2</w:t>
            </w:r>
          </w:p>
        </w:tc>
        <w:tc>
          <w:tcPr>
            <w:tcW w:w="709" w:type="dxa"/>
            <w:noWrap/>
            <w:vAlign w:val="bottom"/>
          </w:tcPr>
          <w:p w14:paraId="68F80D6E" w14:textId="28FF8FE1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F28261B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4A97ED" w14:textId="50FD9071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B328D4" w14:textId="65CFF7B1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3E321CAA" w14:textId="71FB8A54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238282D2" w14:textId="3E209E0E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340A1A" w:rsidRPr="005F0816" w14:paraId="32D16C5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FE721F2" w14:textId="77777777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0DEF98" w14:textId="22494162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AD7A46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38CA63" w14:textId="3D90D39E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B914A6" w14:textId="21BE72DD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05A1898" w14:textId="1B9AEE8E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6E5576" w14:textId="2A9B1C57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374BD9A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747D3" w14:textId="1188FAAE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6B5027" w14:textId="686BFAFF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4EED497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5E7853" w14:textId="5D8AC371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БД-1</w:t>
            </w:r>
          </w:p>
        </w:tc>
        <w:tc>
          <w:tcPr>
            <w:tcW w:w="1842" w:type="dxa"/>
            <w:noWrap/>
            <w:vAlign w:val="center"/>
          </w:tcPr>
          <w:p w14:paraId="483AEF54" w14:textId="1E98D68F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7FC47EE" w14:textId="6ECBE18D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6023D7" w14:textId="38FA20DF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7DA5BBE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87DB57C" w14:textId="77777777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9A7FCA2" w14:textId="62804A45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C93C199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76CFE3" w14:textId="16A9A163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123857" w14:textId="239D6B50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7E084BA0" w14:textId="692AAE68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1F4A3A27" w14:textId="2571BD86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340A1A" w:rsidRPr="005F0816" w14:paraId="2B7954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6CA820" w14:textId="77777777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07A84B4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41C641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5F95CA" w14:textId="4F05AA38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02289F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DD251E" w14:textId="77777777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E5C313" w14:textId="77777777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23AA8D7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2DC2D5" w14:textId="48F995C9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ИС-1</w:t>
            </w:r>
          </w:p>
        </w:tc>
        <w:tc>
          <w:tcPr>
            <w:tcW w:w="709" w:type="dxa"/>
            <w:noWrap/>
            <w:vAlign w:val="bottom"/>
          </w:tcPr>
          <w:p w14:paraId="09982C44" w14:textId="692D15B4" w:rsidR="00340A1A" w:rsidRPr="00706E6F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DE6D9BD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3BE182" w14:textId="77777777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46F464" w14:textId="74B5FC01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D1A9B0F" w14:textId="04919C04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627" w:type="dxa"/>
            <w:noWrap/>
            <w:vAlign w:val="center"/>
          </w:tcPr>
          <w:p w14:paraId="30BB7CAC" w14:textId="611AFD6C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1</w:t>
            </w:r>
          </w:p>
        </w:tc>
      </w:tr>
      <w:tr w:rsidR="00340A1A" w:rsidRPr="005F0816" w14:paraId="074612E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AD843AB" w14:textId="77777777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5A8D23B" w14:textId="77777777" w:rsidR="00340A1A" w:rsidRPr="00706E6F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18961CD8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DD442A" w14:textId="44435254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8CD3DA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A82ECF" w14:textId="77777777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0188228" w14:textId="77777777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5875F0E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FC1963" w14:textId="037E57CF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A66CCD2" w14:textId="33D813DA" w:rsidR="00340A1A" w:rsidRPr="00706E6F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34CC76AC" w14:textId="03D59594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2F16AEB" w14:textId="14BC1642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ОИБ-3</w:t>
            </w:r>
          </w:p>
        </w:tc>
        <w:tc>
          <w:tcPr>
            <w:tcW w:w="1842" w:type="dxa"/>
            <w:noWrap/>
            <w:vAlign w:val="center"/>
          </w:tcPr>
          <w:p w14:paraId="229F8952" w14:textId="46C4B80D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63E15C" w14:textId="363D9122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C966B4" w14:textId="65BA46DE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209B66E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0BD788C" w14:textId="77777777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C66B59" w14:textId="7A46B06E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2A112307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799A62" w14:textId="6EA50EAF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248F72" w14:textId="6E5E360C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79FED57" w14:textId="65E24C0D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4D611625" w14:textId="20FB49DD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0E6101B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573668" w14:textId="12451EAC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5CF25E6" w14:textId="09057A01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6EDB49C" w14:textId="7777777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368628" w14:textId="77777777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5A34B" w14:textId="7E67725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ИБ</w:t>
            </w:r>
          </w:p>
        </w:tc>
        <w:tc>
          <w:tcPr>
            <w:tcW w:w="1985" w:type="dxa"/>
            <w:noWrap/>
            <w:vAlign w:val="center"/>
          </w:tcPr>
          <w:p w14:paraId="3F164A44" w14:textId="5F1965AE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552BDA42" w14:textId="4D31547F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3CD12BD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09BF949" w14:textId="4D4FC4C9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AB73B17" w14:textId="3FDAF0AC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262A578" w14:textId="5CE7115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72A458" w14:textId="01B020CD" w:rsidR="00340A1A" w:rsidRPr="00F02038" w:rsidRDefault="00340A1A" w:rsidP="00340A1A">
            <w:pPr>
              <w:widowControl/>
              <w:suppressAutoHyphens w:val="0"/>
              <w:autoSpaceDN/>
              <w:jc w:val="center"/>
              <w:rPr>
                <w:bC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177CD7" w14:textId="719D6FE7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1D2FC6" w14:textId="37BD3B6C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BEBFCE" w14:textId="4C000499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40A1A" w:rsidRPr="005F0816" w14:paraId="2005BC1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2CCA6A" w14:textId="77777777" w:rsidR="00340A1A" w:rsidRPr="003B7BF6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A5E1534" w14:textId="4FFDE5FF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605DC9" w14:textId="2CDDB1E2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FA9F18" w14:textId="77777777" w:rsidR="00340A1A" w:rsidRPr="003A048C" w:rsidRDefault="00340A1A" w:rsidP="00340A1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B62299" w14:textId="083D25BE" w:rsidR="00340A1A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5A4158" w14:textId="2E58F2A1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8986CF" w14:textId="05D3EDDD" w:rsidR="00340A1A" w:rsidRPr="005F0816" w:rsidRDefault="00340A1A" w:rsidP="00340A1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34AA3096" w:rsidR="00D770D2" w:rsidRDefault="005D159E" w:rsidP="005D159E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0016CD2D" w14:textId="77777777" w:rsidR="005D159E" w:rsidRPr="00D770D2" w:rsidRDefault="005D159E" w:rsidP="005D159E">
      <w:pPr>
        <w:tabs>
          <w:tab w:val="left" w:pos="3855"/>
        </w:tabs>
        <w:rPr>
          <w:sz w:val="14"/>
        </w:rPr>
      </w:pPr>
    </w:p>
    <w:sectPr w:rsidR="005D159E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336E5" w14:textId="77777777" w:rsidR="0031573D" w:rsidRDefault="0031573D" w:rsidP="004B1EFB">
      <w:r>
        <w:separator/>
      </w:r>
    </w:p>
  </w:endnote>
  <w:endnote w:type="continuationSeparator" w:id="0">
    <w:p w14:paraId="2B541C64" w14:textId="77777777" w:rsidR="0031573D" w:rsidRDefault="0031573D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3AD73" w14:textId="77777777" w:rsidR="0031573D" w:rsidRDefault="0031573D" w:rsidP="004B1EFB">
      <w:r>
        <w:separator/>
      </w:r>
    </w:p>
  </w:footnote>
  <w:footnote w:type="continuationSeparator" w:id="0">
    <w:p w14:paraId="3E1F069A" w14:textId="77777777" w:rsidR="0031573D" w:rsidRDefault="0031573D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32595A" w:rsidRDefault="0032595A">
    <w:pPr>
      <w:pStyle w:val="a7"/>
    </w:pPr>
  </w:p>
  <w:p w14:paraId="2F3A84F7" w14:textId="77777777" w:rsidR="0032595A" w:rsidRDefault="0032595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37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D0E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847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8E9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6C79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AFB"/>
    <w:rsid w:val="00091CF1"/>
    <w:rsid w:val="000921B2"/>
    <w:rsid w:val="00092E00"/>
    <w:rsid w:val="000932B5"/>
    <w:rsid w:val="00093739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508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654"/>
    <w:rsid w:val="000B57D9"/>
    <w:rsid w:val="000B5837"/>
    <w:rsid w:val="000B5BA0"/>
    <w:rsid w:val="000B5FE4"/>
    <w:rsid w:val="000B62AC"/>
    <w:rsid w:val="000B645E"/>
    <w:rsid w:val="000B6A75"/>
    <w:rsid w:val="000B720B"/>
    <w:rsid w:val="000B7385"/>
    <w:rsid w:val="000B7606"/>
    <w:rsid w:val="000C0074"/>
    <w:rsid w:val="000C0625"/>
    <w:rsid w:val="000C0F08"/>
    <w:rsid w:val="000C10ED"/>
    <w:rsid w:val="000C1694"/>
    <w:rsid w:val="000C1898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206"/>
    <w:rsid w:val="000E6710"/>
    <w:rsid w:val="000E6A26"/>
    <w:rsid w:val="000E6FF6"/>
    <w:rsid w:val="000E7300"/>
    <w:rsid w:val="000E755D"/>
    <w:rsid w:val="000E7653"/>
    <w:rsid w:val="000E79AE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DCD"/>
    <w:rsid w:val="00101FEF"/>
    <w:rsid w:val="00102CB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51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4E00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17DC4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4F65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5E43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BB"/>
    <w:rsid w:val="001701D3"/>
    <w:rsid w:val="00170466"/>
    <w:rsid w:val="00170E05"/>
    <w:rsid w:val="0017163B"/>
    <w:rsid w:val="00171D1E"/>
    <w:rsid w:val="001726AA"/>
    <w:rsid w:val="001726AE"/>
    <w:rsid w:val="001727E2"/>
    <w:rsid w:val="00172DFA"/>
    <w:rsid w:val="00172FB2"/>
    <w:rsid w:val="0017361E"/>
    <w:rsid w:val="001740EB"/>
    <w:rsid w:val="001746A1"/>
    <w:rsid w:val="001748FC"/>
    <w:rsid w:val="001749A0"/>
    <w:rsid w:val="00174D24"/>
    <w:rsid w:val="001754C0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60"/>
    <w:rsid w:val="001A6A9D"/>
    <w:rsid w:val="001A6C83"/>
    <w:rsid w:val="001A6DDD"/>
    <w:rsid w:val="001A6F96"/>
    <w:rsid w:val="001A700B"/>
    <w:rsid w:val="001A737D"/>
    <w:rsid w:val="001B0153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A20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AB4"/>
    <w:rsid w:val="0020123E"/>
    <w:rsid w:val="0020136B"/>
    <w:rsid w:val="00201A4B"/>
    <w:rsid w:val="002024D0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5D15"/>
    <w:rsid w:val="002160B6"/>
    <w:rsid w:val="002167F3"/>
    <w:rsid w:val="00217A7B"/>
    <w:rsid w:val="00217C1E"/>
    <w:rsid w:val="002209E8"/>
    <w:rsid w:val="00220BC0"/>
    <w:rsid w:val="00220C57"/>
    <w:rsid w:val="00220C87"/>
    <w:rsid w:val="0022132E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783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180"/>
    <w:rsid w:val="0024552C"/>
    <w:rsid w:val="00245A9B"/>
    <w:rsid w:val="00245CE2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AD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3F0A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30E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5B47"/>
    <w:rsid w:val="00266081"/>
    <w:rsid w:val="00266764"/>
    <w:rsid w:val="0026690A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17F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B7F93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0E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96D"/>
    <w:rsid w:val="002E4A54"/>
    <w:rsid w:val="002E4AE9"/>
    <w:rsid w:val="002E4DC5"/>
    <w:rsid w:val="002E4F15"/>
    <w:rsid w:val="002E51C7"/>
    <w:rsid w:val="002E53D6"/>
    <w:rsid w:val="002E5883"/>
    <w:rsid w:val="002E6064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5E67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129"/>
    <w:rsid w:val="0031132E"/>
    <w:rsid w:val="0031139A"/>
    <w:rsid w:val="003122E8"/>
    <w:rsid w:val="00312D06"/>
    <w:rsid w:val="00314CE4"/>
    <w:rsid w:val="003150B1"/>
    <w:rsid w:val="00315344"/>
    <w:rsid w:val="003155E7"/>
    <w:rsid w:val="0031573D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95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2ED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0A1A"/>
    <w:rsid w:val="0034125E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58D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273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CCA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D2F"/>
    <w:rsid w:val="00370E1C"/>
    <w:rsid w:val="0037218D"/>
    <w:rsid w:val="003724B2"/>
    <w:rsid w:val="003726C3"/>
    <w:rsid w:val="00372D72"/>
    <w:rsid w:val="00373109"/>
    <w:rsid w:val="00373111"/>
    <w:rsid w:val="00373321"/>
    <w:rsid w:val="00373433"/>
    <w:rsid w:val="003738F2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655D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3780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E3D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2F92"/>
    <w:rsid w:val="003E31F5"/>
    <w:rsid w:val="003E3631"/>
    <w:rsid w:val="003E3A57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66C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2BB5"/>
    <w:rsid w:val="004033C9"/>
    <w:rsid w:val="00403FEA"/>
    <w:rsid w:val="004040EF"/>
    <w:rsid w:val="004042C3"/>
    <w:rsid w:val="00404502"/>
    <w:rsid w:val="0040457E"/>
    <w:rsid w:val="00404720"/>
    <w:rsid w:val="00404DF9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418"/>
    <w:rsid w:val="00412486"/>
    <w:rsid w:val="004126DB"/>
    <w:rsid w:val="004129E9"/>
    <w:rsid w:val="00412A95"/>
    <w:rsid w:val="00412AAF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2DA5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135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9A2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89E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47"/>
    <w:rsid w:val="004C30FF"/>
    <w:rsid w:val="004C3224"/>
    <w:rsid w:val="004C323C"/>
    <w:rsid w:val="004C34A0"/>
    <w:rsid w:val="004C3980"/>
    <w:rsid w:val="004C39A7"/>
    <w:rsid w:val="004C39D2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45A"/>
    <w:rsid w:val="004E78CE"/>
    <w:rsid w:val="004E79A4"/>
    <w:rsid w:val="004E7CEF"/>
    <w:rsid w:val="004E7F5C"/>
    <w:rsid w:val="004F0076"/>
    <w:rsid w:val="004F0910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2787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392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5DD6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6E2A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A53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0E1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1A12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59E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5C1A"/>
    <w:rsid w:val="005D6069"/>
    <w:rsid w:val="005D60E8"/>
    <w:rsid w:val="005D6137"/>
    <w:rsid w:val="005D6645"/>
    <w:rsid w:val="005D665E"/>
    <w:rsid w:val="005D66C2"/>
    <w:rsid w:val="005D67E1"/>
    <w:rsid w:val="005D6F1D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281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2D02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00C"/>
    <w:rsid w:val="00626BB1"/>
    <w:rsid w:val="00626C07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80E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241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8A2"/>
    <w:rsid w:val="006A792C"/>
    <w:rsid w:val="006A7FDA"/>
    <w:rsid w:val="006B0132"/>
    <w:rsid w:val="006B08C8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2AEE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4F4"/>
    <w:rsid w:val="006D0695"/>
    <w:rsid w:val="006D07FD"/>
    <w:rsid w:val="006D0A57"/>
    <w:rsid w:val="006D0AAF"/>
    <w:rsid w:val="006D0BC8"/>
    <w:rsid w:val="006D0C20"/>
    <w:rsid w:val="006D0EEA"/>
    <w:rsid w:val="006D0F82"/>
    <w:rsid w:val="006D11D6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1BE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822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3793"/>
    <w:rsid w:val="006F41D0"/>
    <w:rsid w:val="006F42ED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E6F"/>
    <w:rsid w:val="00706FD7"/>
    <w:rsid w:val="0070746F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1FF1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0DB"/>
    <w:rsid w:val="007242B9"/>
    <w:rsid w:val="007246E8"/>
    <w:rsid w:val="007249B5"/>
    <w:rsid w:val="007249C4"/>
    <w:rsid w:val="00724A31"/>
    <w:rsid w:val="00725572"/>
    <w:rsid w:val="00725C51"/>
    <w:rsid w:val="00726391"/>
    <w:rsid w:val="00726837"/>
    <w:rsid w:val="00726AA1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4FE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7B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0EB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6767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10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4FA9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6FEA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27E9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976"/>
    <w:rsid w:val="007F3A34"/>
    <w:rsid w:val="007F3B7D"/>
    <w:rsid w:val="007F3EB9"/>
    <w:rsid w:val="007F3F7C"/>
    <w:rsid w:val="007F42EC"/>
    <w:rsid w:val="007F476C"/>
    <w:rsid w:val="007F51B4"/>
    <w:rsid w:val="007F548F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186"/>
    <w:rsid w:val="00823233"/>
    <w:rsid w:val="008233A0"/>
    <w:rsid w:val="00823518"/>
    <w:rsid w:val="0082376A"/>
    <w:rsid w:val="00823AAF"/>
    <w:rsid w:val="008242FE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5FC5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AF0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429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764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B00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19CF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65D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5D9"/>
    <w:rsid w:val="008B3A81"/>
    <w:rsid w:val="008B43AF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6AB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1DD7"/>
    <w:rsid w:val="008D21FC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051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782"/>
    <w:rsid w:val="00925A4D"/>
    <w:rsid w:val="00925D01"/>
    <w:rsid w:val="00925E85"/>
    <w:rsid w:val="00925F00"/>
    <w:rsid w:val="009262C0"/>
    <w:rsid w:val="0092697D"/>
    <w:rsid w:val="00926A9F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57BF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2AE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F6B"/>
    <w:rsid w:val="00984020"/>
    <w:rsid w:val="00984248"/>
    <w:rsid w:val="0098441C"/>
    <w:rsid w:val="009844AD"/>
    <w:rsid w:val="009846C7"/>
    <w:rsid w:val="00984C49"/>
    <w:rsid w:val="00984DDB"/>
    <w:rsid w:val="00984F17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00A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06A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425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0CEA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5B1"/>
    <w:rsid w:val="00A1798B"/>
    <w:rsid w:val="00A17991"/>
    <w:rsid w:val="00A17F6C"/>
    <w:rsid w:val="00A206BF"/>
    <w:rsid w:val="00A20B59"/>
    <w:rsid w:val="00A20E44"/>
    <w:rsid w:val="00A20FC7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5FC6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5BDD"/>
    <w:rsid w:val="00A66516"/>
    <w:rsid w:val="00A6652F"/>
    <w:rsid w:val="00A66625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5DA0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3BF5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B2C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E7CC8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0D0"/>
    <w:rsid w:val="00B02243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584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520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3DA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12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0CC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D89"/>
    <w:rsid w:val="00B91E71"/>
    <w:rsid w:val="00B924C5"/>
    <w:rsid w:val="00B926FB"/>
    <w:rsid w:val="00B9286E"/>
    <w:rsid w:val="00B929A4"/>
    <w:rsid w:val="00B92A7D"/>
    <w:rsid w:val="00B92CFE"/>
    <w:rsid w:val="00B92F2E"/>
    <w:rsid w:val="00B93394"/>
    <w:rsid w:val="00B933DA"/>
    <w:rsid w:val="00B93634"/>
    <w:rsid w:val="00B93A11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4F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6E31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8E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1DF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9C4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0EF"/>
    <w:rsid w:val="00C332F8"/>
    <w:rsid w:val="00C33647"/>
    <w:rsid w:val="00C339B7"/>
    <w:rsid w:val="00C33F21"/>
    <w:rsid w:val="00C346D5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6FF6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16F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A3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213"/>
    <w:rsid w:val="00C679B0"/>
    <w:rsid w:val="00C67DBB"/>
    <w:rsid w:val="00C705A9"/>
    <w:rsid w:val="00C71798"/>
    <w:rsid w:val="00C71814"/>
    <w:rsid w:val="00C71D4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77BE9"/>
    <w:rsid w:val="00C80153"/>
    <w:rsid w:val="00C80574"/>
    <w:rsid w:val="00C806CC"/>
    <w:rsid w:val="00C8096D"/>
    <w:rsid w:val="00C80C4D"/>
    <w:rsid w:val="00C80F8D"/>
    <w:rsid w:val="00C814F0"/>
    <w:rsid w:val="00C819A4"/>
    <w:rsid w:val="00C822B7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C39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25"/>
    <w:rsid w:val="00C97CF7"/>
    <w:rsid w:val="00C97E91"/>
    <w:rsid w:val="00CA06BF"/>
    <w:rsid w:val="00CA07DE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222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5F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DED"/>
    <w:rsid w:val="00CC3E45"/>
    <w:rsid w:val="00CC3F7E"/>
    <w:rsid w:val="00CC46CD"/>
    <w:rsid w:val="00CC575C"/>
    <w:rsid w:val="00CC5CA0"/>
    <w:rsid w:val="00CC5D53"/>
    <w:rsid w:val="00CC643D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92E"/>
    <w:rsid w:val="00CD1F22"/>
    <w:rsid w:val="00CD26ED"/>
    <w:rsid w:val="00CD2B79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0DA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9D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310C"/>
    <w:rsid w:val="00D23351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58"/>
    <w:rsid w:val="00D30166"/>
    <w:rsid w:val="00D30215"/>
    <w:rsid w:val="00D30550"/>
    <w:rsid w:val="00D30A2C"/>
    <w:rsid w:val="00D30EDE"/>
    <w:rsid w:val="00D3133B"/>
    <w:rsid w:val="00D3134B"/>
    <w:rsid w:val="00D31B36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4D3B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294E"/>
    <w:rsid w:val="00D630B2"/>
    <w:rsid w:val="00D641ED"/>
    <w:rsid w:val="00D6427B"/>
    <w:rsid w:val="00D643CB"/>
    <w:rsid w:val="00D6455D"/>
    <w:rsid w:val="00D646FC"/>
    <w:rsid w:val="00D64DC7"/>
    <w:rsid w:val="00D64EDE"/>
    <w:rsid w:val="00D656AD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98D"/>
    <w:rsid w:val="00D75BD9"/>
    <w:rsid w:val="00D760D6"/>
    <w:rsid w:val="00D76241"/>
    <w:rsid w:val="00D763EF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020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57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D62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4FE"/>
    <w:rsid w:val="00DD6539"/>
    <w:rsid w:val="00DD70A2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D2E"/>
    <w:rsid w:val="00DE7F30"/>
    <w:rsid w:val="00DF010A"/>
    <w:rsid w:val="00DF04C1"/>
    <w:rsid w:val="00DF04CF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6E70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DA8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183"/>
    <w:rsid w:val="00E342DB"/>
    <w:rsid w:val="00E34398"/>
    <w:rsid w:val="00E344CA"/>
    <w:rsid w:val="00E34A7E"/>
    <w:rsid w:val="00E34CA2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6DA2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0CF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2EB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107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536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5C6A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112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587"/>
    <w:rsid w:val="00EE69B1"/>
    <w:rsid w:val="00EE6DC0"/>
    <w:rsid w:val="00EE75E5"/>
    <w:rsid w:val="00EE7BF1"/>
    <w:rsid w:val="00EF00EF"/>
    <w:rsid w:val="00EF03D8"/>
    <w:rsid w:val="00EF03F2"/>
    <w:rsid w:val="00EF04F1"/>
    <w:rsid w:val="00EF093E"/>
    <w:rsid w:val="00EF0AD6"/>
    <w:rsid w:val="00EF0B7F"/>
    <w:rsid w:val="00EF0F28"/>
    <w:rsid w:val="00EF118A"/>
    <w:rsid w:val="00EF1654"/>
    <w:rsid w:val="00EF1705"/>
    <w:rsid w:val="00EF1818"/>
    <w:rsid w:val="00EF1BC3"/>
    <w:rsid w:val="00EF1C8F"/>
    <w:rsid w:val="00EF1E73"/>
    <w:rsid w:val="00EF2314"/>
    <w:rsid w:val="00EF3170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038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5028"/>
    <w:rsid w:val="00F053E4"/>
    <w:rsid w:val="00F05895"/>
    <w:rsid w:val="00F05D26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0DD6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905"/>
    <w:rsid w:val="00F35A6D"/>
    <w:rsid w:val="00F36085"/>
    <w:rsid w:val="00F36099"/>
    <w:rsid w:val="00F36756"/>
    <w:rsid w:val="00F36A31"/>
    <w:rsid w:val="00F37418"/>
    <w:rsid w:val="00F3752F"/>
    <w:rsid w:val="00F3773F"/>
    <w:rsid w:val="00F3777A"/>
    <w:rsid w:val="00F3780D"/>
    <w:rsid w:val="00F37B00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65C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38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0FB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696"/>
    <w:rsid w:val="00F7593C"/>
    <w:rsid w:val="00F75D73"/>
    <w:rsid w:val="00F75DFB"/>
    <w:rsid w:val="00F75E4E"/>
    <w:rsid w:val="00F765A4"/>
    <w:rsid w:val="00F769F2"/>
    <w:rsid w:val="00F76A3E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5741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02E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5BEF"/>
    <w:rsid w:val="00FE6065"/>
    <w:rsid w:val="00FE6244"/>
    <w:rsid w:val="00FE688B"/>
    <w:rsid w:val="00FE6E9E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C90C-FE59-4EB8-A4E2-8F663226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6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5446</cp:revision>
  <cp:lastPrinted>2022-11-23T03:51:00Z</cp:lastPrinted>
  <dcterms:created xsi:type="dcterms:W3CDTF">2021-02-09T03:29:00Z</dcterms:created>
  <dcterms:modified xsi:type="dcterms:W3CDTF">2023-06-02T07:14:00Z</dcterms:modified>
</cp:coreProperties>
</file>